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45" w:rsidRDefault="00BD231F" w:rsidP="00000B45">
      <w:pPr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00B45">
        <w:rPr>
          <w:rFonts w:ascii="Arial" w:hAnsi="Arial" w:cs="Arial"/>
          <w:b/>
          <w:sz w:val="28"/>
          <w:szCs w:val="28"/>
        </w:rPr>
        <w:t>24</w:t>
      </w:r>
      <w:r w:rsidR="00000B45" w:rsidRPr="003337D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00B45">
        <w:rPr>
          <w:rFonts w:ascii="Arial" w:hAnsi="Arial" w:cs="Arial"/>
          <w:b/>
          <w:sz w:val="28"/>
          <w:szCs w:val="28"/>
        </w:rPr>
        <w:t xml:space="preserve"> April, 2017</w:t>
      </w:r>
    </w:p>
    <w:p w:rsidR="00000B45" w:rsidRDefault="00000B45" w:rsidP="00000B45">
      <w:pPr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000B45" w:rsidRPr="003337D6" w:rsidRDefault="00000B45" w:rsidP="00000B4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337D6">
        <w:rPr>
          <w:rFonts w:ascii="Arial" w:hAnsi="Arial" w:cs="Arial"/>
          <w:b/>
          <w:sz w:val="28"/>
          <w:szCs w:val="28"/>
          <w:u w:val="single"/>
        </w:rPr>
        <w:t>C I R C U L A R</w:t>
      </w:r>
    </w:p>
    <w:p w:rsidR="00000B45" w:rsidRDefault="00000B45" w:rsidP="00000B45">
      <w:pPr>
        <w:spacing w:after="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000B45" w:rsidRDefault="00000B45" w:rsidP="00000B4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 are happy to inform that our college’s Startup team “cure house. In” has been selected to visit Silicon Valley, USA as a team member in innovation programme through Startup Village. </w:t>
      </w:r>
    </w:p>
    <w:p w:rsidR="00000B45" w:rsidRDefault="00000B45" w:rsidP="00000B45">
      <w:pPr>
        <w:spacing w:after="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000B45" w:rsidRDefault="00000B45" w:rsidP="00000B4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the year 2016, 75 teams have applied for SV.CO and out of this, only 15 teams have been selected at the National Level. After vigorous training for 6 months, top 5 teams based on performance have been selected out of 15 teams to visit Silicon Valley. </w:t>
      </w:r>
    </w:p>
    <w:p w:rsidR="00000B45" w:rsidRDefault="00000B45" w:rsidP="00000B45">
      <w:pPr>
        <w:spacing w:after="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000B45" w:rsidRDefault="00000B45" w:rsidP="00000B45">
      <w:pPr>
        <w:spacing w:after="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6864C0">
        <w:rPr>
          <w:rFonts w:ascii="Arial" w:hAnsi="Arial" w:cs="Arial"/>
          <w:b/>
          <w:sz w:val="28"/>
          <w:szCs w:val="28"/>
        </w:rPr>
        <w:t>Mr. Mudda Prabhakar Yashaswi, a student of 3</w:t>
      </w:r>
      <w:r w:rsidRPr="006864C0">
        <w:rPr>
          <w:rFonts w:ascii="Arial" w:hAnsi="Arial" w:cs="Arial"/>
          <w:b/>
          <w:sz w:val="28"/>
          <w:szCs w:val="28"/>
          <w:vertAlign w:val="superscript"/>
        </w:rPr>
        <w:t>rd</w:t>
      </w:r>
      <w:r w:rsidRPr="006864C0">
        <w:rPr>
          <w:rFonts w:ascii="Arial" w:hAnsi="Arial" w:cs="Arial"/>
          <w:b/>
          <w:sz w:val="28"/>
          <w:szCs w:val="28"/>
        </w:rPr>
        <w:t xml:space="preserve"> Year (Civil), having Roll No.14A51A0104 has been selected t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864C0">
        <w:rPr>
          <w:rFonts w:ascii="Arial" w:hAnsi="Arial" w:cs="Arial"/>
          <w:b/>
          <w:sz w:val="28"/>
          <w:szCs w:val="28"/>
        </w:rPr>
        <w:t>visit S</w:t>
      </w:r>
      <w:r>
        <w:rPr>
          <w:rFonts w:ascii="Arial" w:hAnsi="Arial" w:cs="Arial"/>
          <w:b/>
          <w:sz w:val="28"/>
          <w:szCs w:val="28"/>
        </w:rPr>
        <w:t>i</w:t>
      </w:r>
      <w:r w:rsidRPr="006864C0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i</w:t>
      </w:r>
      <w:r w:rsidRPr="006864C0">
        <w:rPr>
          <w:rFonts w:ascii="Arial" w:hAnsi="Arial" w:cs="Arial"/>
          <w:b/>
          <w:sz w:val="28"/>
          <w:szCs w:val="28"/>
        </w:rPr>
        <w:t>con Valley</w:t>
      </w:r>
      <w:r>
        <w:rPr>
          <w:rFonts w:ascii="Arial" w:hAnsi="Arial" w:cs="Arial"/>
          <w:b/>
          <w:sz w:val="28"/>
          <w:szCs w:val="28"/>
        </w:rPr>
        <w:t>, USA</w:t>
      </w:r>
      <w:r w:rsidRPr="006864C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as a team member in innovation programme through Startup Village </w:t>
      </w:r>
      <w:r w:rsidRPr="006864C0">
        <w:rPr>
          <w:rFonts w:ascii="Arial" w:hAnsi="Arial" w:cs="Arial"/>
          <w:b/>
          <w:sz w:val="28"/>
          <w:szCs w:val="28"/>
        </w:rPr>
        <w:t>during 16</w:t>
      </w:r>
      <w:r w:rsidRPr="006864C0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6864C0">
        <w:rPr>
          <w:rFonts w:ascii="Arial" w:hAnsi="Arial" w:cs="Arial"/>
          <w:b/>
          <w:sz w:val="28"/>
          <w:szCs w:val="28"/>
        </w:rPr>
        <w:t xml:space="preserve"> June to 25</w:t>
      </w:r>
      <w:r w:rsidRPr="006864C0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6864C0">
        <w:rPr>
          <w:rFonts w:ascii="Arial" w:hAnsi="Arial" w:cs="Arial"/>
          <w:b/>
          <w:sz w:val="28"/>
          <w:szCs w:val="28"/>
        </w:rPr>
        <w:t xml:space="preserve"> June, 2017</w:t>
      </w:r>
      <w:r>
        <w:rPr>
          <w:rFonts w:ascii="Arial" w:hAnsi="Arial" w:cs="Arial"/>
          <w:b/>
          <w:sz w:val="28"/>
          <w:szCs w:val="28"/>
        </w:rPr>
        <w:t xml:space="preserve"> out of the top 5 teams. Startup Village is sponsoring travelling and accommodation and college is providing a Scholarship of Rs.25,000/- (Rupees twenty five thousand) only towards this travel to support the student towards entrepreneurship.</w:t>
      </w:r>
    </w:p>
    <w:p w:rsidR="00000B45" w:rsidRDefault="00000B45" w:rsidP="00000B4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00B45" w:rsidRDefault="00000B45" w:rsidP="00000B45">
      <w:pPr>
        <w:spacing w:after="0" w:line="360" w:lineRule="auto"/>
        <w:ind w:firstLine="720"/>
        <w:jc w:val="right"/>
        <w:rPr>
          <w:rFonts w:ascii="Arial" w:hAnsi="Arial" w:cs="Arial"/>
          <w:b/>
          <w:sz w:val="28"/>
          <w:szCs w:val="28"/>
        </w:rPr>
      </w:pPr>
    </w:p>
    <w:p w:rsidR="00000B45" w:rsidRDefault="00000B45" w:rsidP="00000B45">
      <w:pPr>
        <w:spacing w:after="0" w:line="360" w:lineRule="auto"/>
        <w:ind w:firstLine="72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 I R E C T O R</w:t>
      </w:r>
    </w:p>
    <w:p w:rsidR="00000B45" w:rsidRDefault="00000B45" w:rsidP="00000B4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00B45" w:rsidRDefault="00000B45" w:rsidP="00000B4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py to: Principal/All Deans</w:t>
      </w:r>
    </w:p>
    <w:p w:rsidR="00000B45" w:rsidRDefault="00000B45" w:rsidP="00000B4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py to: All HODs for information circulation.</w:t>
      </w:r>
    </w:p>
    <w:p w:rsidR="00000B45" w:rsidRDefault="00000B45" w:rsidP="00000B4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py to: Website. </w:t>
      </w:r>
    </w:p>
    <w:p w:rsidR="00601900" w:rsidRDefault="00601900" w:rsidP="00000B4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87165" w:rsidRDefault="00C87165" w:rsidP="009A55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C3D63" w:rsidRDefault="00CC3D63" w:rsidP="00C87165">
      <w:pPr>
        <w:jc w:val="right"/>
        <w:rPr>
          <w:rFonts w:ascii="Arial" w:hAnsi="Arial" w:cs="Arial"/>
          <w:sz w:val="32"/>
          <w:szCs w:val="32"/>
        </w:rPr>
      </w:pPr>
    </w:p>
    <w:p w:rsidR="00CC3D63" w:rsidRDefault="00CC3D63" w:rsidP="00C87165">
      <w:pPr>
        <w:jc w:val="right"/>
        <w:rPr>
          <w:rFonts w:ascii="Arial" w:hAnsi="Arial" w:cs="Arial"/>
          <w:sz w:val="32"/>
          <w:szCs w:val="32"/>
        </w:rPr>
      </w:pPr>
    </w:p>
    <w:p w:rsidR="00C87165" w:rsidRDefault="00C87165" w:rsidP="009A5515">
      <w:pPr>
        <w:spacing w:after="0" w:line="240" w:lineRule="auto"/>
        <w:rPr>
          <w:rFonts w:ascii="Calibri" w:hAnsi="Calibri" w:cs="Calibri"/>
          <w:color w:val="000000"/>
        </w:rPr>
      </w:pPr>
    </w:p>
    <w:sectPr w:rsidR="00C87165" w:rsidSect="00052AA7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2160" w:right="720" w:bottom="245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BC2" w:rsidRDefault="00425BC2" w:rsidP="007C56A2">
      <w:pPr>
        <w:spacing w:after="0" w:line="240" w:lineRule="auto"/>
      </w:pPr>
      <w:r>
        <w:separator/>
      </w:r>
    </w:p>
  </w:endnote>
  <w:endnote w:type="continuationSeparator" w:id="1">
    <w:p w:rsidR="00425BC2" w:rsidRDefault="00425BC2" w:rsidP="007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A7" w:rsidRDefault="00052AA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52400</wp:posOffset>
          </wp:positionH>
          <wp:positionV relativeFrom="paragraph">
            <wp:posOffset>-654363</wp:posOffset>
          </wp:positionV>
          <wp:extent cx="7162800" cy="6140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BC2" w:rsidRDefault="00425BC2" w:rsidP="007C56A2">
      <w:pPr>
        <w:spacing w:after="0" w:line="240" w:lineRule="auto"/>
      </w:pPr>
      <w:r>
        <w:separator/>
      </w:r>
    </w:p>
  </w:footnote>
  <w:footnote w:type="continuationSeparator" w:id="1">
    <w:p w:rsidR="00425BC2" w:rsidRDefault="00425BC2" w:rsidP="007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EF" w:rsidRDefault="008629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3645" o:spid="_x0000_s2050" type="#_x0000_t75" style="position:absolute;margin-left:0;margin-top:0;width:294.8pt;height:303.45pt;z-index:-251655168;mso-position-horizontal:center;mso-position-horizontal-relative:margin;mso-position-vertical:center;mso-position-vertical-relative:margin" o:allowincell="f">
          <v:imagedata r:id="rId1" o:title="AITAM New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A2" w:rsidRDefault="005D6989" w:rsidP="00A17D3E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200660</wp:posOffset>
          </wp:positionH>
          <wp:positionV relativeFrom="paragraph">
            <wp:posOffset>-309844</wp:posOffset>
          </wp:positionV>
          <wp:extent cx="7229475" cy="1271270"/>
          <wp:effectExtent l="0" t="0" r="952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Top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1271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29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3646" o:spid="_x0000_s2051" type="#_x0000_t75" style="position:absolute;margin-left:0;margin-top:0;width:294.8pt;height:303.45pt;z-index:-251654144;mso-position-horizontal:center;mso-position-horizontal-relative:margin;mso-position-vertical:center;mso-position-vertical-relative:margin" o:allowincell="f">
          <v:imagedata r:id="rId2" o:title="AITAM New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AEF" w:rsidRDefault="008629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63644" o:spid="_x0000_s2049" type="#_x0000_t75" style="position:absolute;margin-left:0;margin-top:0;width:294.8pt;height:303.45pt;z-index:-251656192;mso-position-horizontal:center;mso-position-horizontal-relative:margin;mso-position-vertical:center;mso-position-vertical-relative:margin" o:allowincell="f">
          <v:imagedata r:id="rId1" o:title="AITAM New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50C7"/>
    <w:multiLevelType w:val="hybridMultilevel"/>
    <w:tmpl w:val="9D18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A6141"/>
    <w:multiLevelType w:val="hybridMultilevel"/>
    <w:tmpl w:val="6FF8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F54B4"/>
    <w:multiLevelType w:val="hybridMultilevel"/>
    <w:tmpl w:val="E9AE6D98"/>
    <w:lvl w:ilvl="0" w:tplc="27A8A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D5CAE"/>
    <w:multiLevelType w:val="hybridMultilevel"/>
    <w:tmpl w:val="2380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C56A2"/>
    <w:rsid w:val="00000B45"/>
    <w:rsid w:val="00032BBA"/>
    <w:rsid w:val="000507A7"/>
    <w:rsid w:val="00052AA7"/>
    <w:rsid w:val="00060213"/>
    <w:rsid w:val="0007094D"/>
    <w:rsid w:val="0007664D"/>
    <w:rsid w:val="000865C0"/>
    <w:rsid w:val="00092DC1"/>
    <w:rsid w:val="00097156"/>
    <w:rsid w:val="000A4019"/>
    <w:rsid w:val="000A581A"/>
    <w:rsid w:val="000A78F0"/>
    <w:rsid w:val="000E10F4"/>
    <w:rsid w:val="000E289E"/>
    <w:rsid w:val="001046CE"/>
    <w:rsid w:val="00115549"/>
    <w:rsid w:val="00120787"/>
    <w:rsid w:val="00122A21"/>
    <w:rsid w:val="00123B63"/>
    <w:rsid w:val="001318E7"/>
    <w:rsid w:val="0013711A"/>
    <w:rsid w:val="001626F7"/>
    <w:rsid w:val="00180845"/>
    <w:rsid w:val="00194FEF"/>
    <w:rsid w:val="001B1936"/>
    <w:rsid w:val="001B7861"/>
    <w:rsid w:val="00201054"/>
    <w:rsid w:val="00212960"/>
    <w:rsid w:val="00216038"/>
    <w:rsid w:val="002443B1"/>
    <w:rsid w:val="00254D81"/>
    <w:rsid w:val="002721A8"/>
    <w:rsid w:val="0027537B"/>
    <w:rsid w:val="00282663"/>
    <w:rsid w:val="00285A28"/>
    <w:rsid w:val="00290DE6"/>
    <w:rsid w:val="002B04A1"/>
    <w:rsid w:val="002C6B60"/>
    <w:rsid w:val="002D7C78"/>
    <w:rsid w:val="003411E7"/>
    <w:rsid w:val="00356288"/>
    <w:rsid w:val="0036298E"/>
    <w:rsid w:val="0037076B"/>
    <w:rsid w:val="00372F82"/>
    <w:rsid w:val="00375945"/>
    <w:rsid w:val="003806D3"/>
    <w:rsid w:val="003810E3"/>
    <w:rsid w:val="0038164A"/>
    <w:rsid w:val="003841A8"/>
    <w:rsid w:val="003C2013"/>
    <w:rsid w:val="003E244F"/>
    <w:rsid w:val="003E4457"/>
    <w:rsid w:val="003F739F"/>
    <w:rsid w:val="00422B93"/>
    <w:rsid w:val="00425BC2"/>
    <w:rsid w:val="00436A7A"/>
    <w:rsid w:val="00464DC8"/>
    <w:rsid w:val="00486321"/>
    <w:rsid w:val="00492C03"/>
    <w:rsid w:val="004D7ED6"/>
    <w:rsid w:val="00526AEF"/>
    <w:rsid w:val="00553D20"/>
    <w:rsid w:val="00571FEF"/>
    <w:rsid w:val="00580CA9"/>
    <w:rsid w:val="00586204"/>
    <w:rsid w:val="005925C0"/>
    <w:rsid w:val="005961B3"/>
    <w:rsid w:val="005A73D3"/>
    <w:rsid w:val="005C1CA2"/>
    <w:rsid w:val="005C56AE"/>
    <w:rsid w:val="005D2A1A"/>
    <w:rsid w:val="005D6989"/>
    <w:rsid w:val="005E3C71"/>
    <w:rsid w:val="005F16D1"/>
    <w:rsid w:val="005F50EC"/>
    <w:rsid w:val="00601900"/>
    <w:rsid w:val="006059B6"/>
    <w:rsid w:val="00610156"/>
    <w:rsid w:val="0062085C"/>
    <w:rsid w:val="00623FEB"/>
    <w:rsid w:val="0065494F"/>
    <w:rsid w:val="00654CEA"/>
    <w:rsid w:val="006B1F0E"/>
    <w:rsid w:val="006C0304"/>
    <w:rsid w:val="006D4155"/>
    <w:rsid w:val="00704ADD"/>
    <w:rsid w:val="00710FE9"/>
    <w:rsid w:val="00741430"/>
    <w:rsid w:val="00770826"/>
    <w:rsid w:val="00786F70"/>
    <w:rsid w:val="007B2F2C"/>
    <w:rsid w:val="007C56A2"/>
    <w:rsid w:val="007D39E4"/>
    <w:rsid w:val="00803A9B"/>
    <w:rsid w:val="00803FA0"/>
    <w:rsid w:val="008126EA"/>
    <w:rsid w:val="00826D05"/>
    <w:rsid w:val="00837FB7"/>
    <w:rsid w:val="00840781"/>
    <w:rsid w:val="00847897"/>
    <w:rsid w:val="00854978"/>
    <w:rsid w:val="0086294A"/>
    <w:rsid w:val="0089010B"/>
    <w:rsid w:val="008A2272"/>
    <w:rsid w:val="008A4E8B"/>
    <w:rsid w:val="008B2683"/>
    <w:rsid w:val="008C0775"/>
    <w:rsid w:val="008C776A"/>
    <w:rsid w:val="00900528"/>
    <w:rsid w:val="00943839"/>
    <w:rsid w:val="00943B15"/>
    <w:rsid w:val="009A5515"/>
    <w:rsid w:val="009A61FD"/>
    <w:rsid w:val="009E41EF"/>
    <w:rsid w:val="009E5281"/>
    <w:rsid w:val="00A046D7"/>
    <w:rsid w:val="00A10D2B"/>
    <w:rsid w:val="00A17D3E"/>
    <w:rsid w:val="00A203D5"/>
    <w:rsid w:val="00A453C3"/>
    <w:rsid w:val="00A53620"/>
    <w:rsid w:val="00A5428B"/>
    <w:rsid w:val="00A62DB3"/>
    <w:rsid w:val="00A63158"/>
    <w:rsid w:val="00A63414"/>
    <w:rsid w:val="00A66945"/>
    <w:rsid w:val="00A75163"/>
    <w:rsid w:val="00A9109B"/>
    <w:rsid w:val="00A96B94"/>
    <w:rsid w:val="00AA02D5"/>
    <w:rsid w:val="00AB2269"/>
    <w:rsid w:val="00AC434F"/>
    <w:rsid w:val="00AE38A1"/>
    <w:rsid w:val="00AE75F1"/>
    <w:rsid w:val="00AF4E10"/>
    <w:rsid w:val="00B14024"/>
    <w:rsid w:val="00B359B1"/>
    <w:rsid w:val="00B3604F"/>
    <w:rsid w:val="00B450F3"/>
    <w:rsid w:val="00B51EF4"/>
    <w:rsid w:val="00B61FA1"/>
    <w:rsid w:val="00B63FFF"/>
    <w:rsid w:val="00B91A57"/>
    <w:rsid w:val="00BD231F"/>
    <w:rsid w:val="00BE3BE3"/>
    <w:rsid w:val="00BF5EAC"/>
    <w:rsid w:val="00C10375"/>
    <w:rsid w:val="00C16810"/>
    <w:rsid w:val="00C273AE"/>
    <w:rsid w:val="00C425E7"/>
    <w:rsid w:val="00C532F2"/>
    <w:rsid w:val="00C74097"/>
    <w:rsid w:val="00C81525"/>
    <w:rsid w:val="00C87165"/>
    <w:rsid w:val="00C87EEE"/>
    <w:rsid w:val="00CA62AB"/>
    <w:rsid w:val="00CA6E04"/>
    <w:rsid w:val="00CB1497"/>
    <w:rsid w:val="00CC3D63"/>
    <w:rsid w:val="00CD4529"/>
    <w:rsid w:val="00CD4CFF"/>
    <w:rsid w:val="00CD504E"/>
    <w:rsid w:val="00CF5B66"/>
    <w:rsid w:val="00D2340E"/>
    <w:rsid w:val="00D257E1"/>
    <w:rsid w:val="00D32C25"/>
    <w:rsid w:val="00D37C62"/>
    <w:rsid w:val="00D739E6"/>
    <w:rsid w:val="00D77125"/>
    <w:rsid w:val="00DE3ED7"/>
    <w:rsid w:val="00DE432B"/>
    <w:rsid w:val="00E47507"/>
    <w:rsid w:val="00E50D80"/>
    <w:rsid w:val="00E57DA5"/>
    <w:rsid w:val="00E730B3"/>
    <w:rsid w:val="00EC70BB"/>
    <w:rsid w:val="00ED0981"/>
    <w:rsid w:val="00ED12C3"/>
    <w:rsid w:val="00F06FF0"/>
    <w:rsid w:val="00F22CE4"/>
    <w:rsid w:val="00F415F2"/>
    <w:rsid w:val="00F43A03"/>
    <w:rsid w:val="00F87E4B"/>
    <w:rsid w:val="00FA55CA"/>
    <w:rsid w:val="00FB0E33"/>
    <w:rsid w:val="00FC6738"/>
    <w:rsid w:val="00FD3C44"/>
    <w:rsid w:val="00FE484D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6A2"/>
  </w:style>
  <w:style w:type="paragraph" w:styleId="Footer">
    <w:name w:val="footer"/>
    <w:basedOn w:val="Normal"/>
    <w:link w:val="FooterChar"/>
    <w:uiPriority w:val="99"/>
    <w:unhideWhenUsed/>
    <w:rsid w:val="007C5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6A2"/>
  </w:style>
  <w:style w:type="paragraph" w:styleId="BalloonText">
    <w:name w:val="Balloon Text"/>
    <w:basedOn w:val="Normal"/>
    <w:link w:val="BalloonTextChar"/>
    <w:uiPriority w:val="99"/>
    <w:semiHidden/>
    <w:unhideWhenUsed/>
    <w:rsid w:val="00526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90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AFD1-150C-4EE3-A0DC-EE9CC51D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itya</cp:lastModifiedBy>
  <cp:revision>4</cp:revision>
  <cp:lastPrinted>2017-03-21T09:23:00Z</cp:lastPrinted>
  <dcterms:created xsi:type="dcterms:W3CDTF">2017-04-22T08:45:00Z</dcterms:created>
  <dcterms:modified xsi:type="dcterms:W3CDTF">2017-04-25T04:59:00Z</dcterms:modified>
</cp:coreProperties>
</file>